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6F" w:rsidRDefault="00B64E6F" w:rsidP="00B24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1BEE" w:rsidRDefault="00161BEE" w:rsidP="00161B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итоговых результатов школьного этапа всероссийской олимпиады школьников по английскому языку  МБОУ СОШ №2</w:t>
      </w:r>
    </w:p>
    <w:p w:rsidR="00161BEE" w:rsidRDefault="00161BEE" w:rsidP="00161B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класс в 2018-2019 уч. г.</w:t>
      </w:r>
    </w:p>
    <w:tbl>
      <w:tblPr>
        <w:tblW w:w="15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16"/>
        <w:gridCol w:w="2157"/>
        <w:gridCol w:w="1441"/>
        <w:gridCol w:w="1911"/>
        <w:gridCol w:w="787"/>
        <w:gridCol w:w="881"/>
        <w:gridCol w:w="881"/>
        <w:gridCol w:w="881"/>
        <w:gridCol w:w="907"/>
        <w:gridCol w:w="1351"/>
        <w:gridCol w:w="833"/>
        <w:gridCol w:w="1045"/>
        <w:gridCol w:w="1430"/>
      </w:tblGrid>
      <w:tr w:rsidR="00161BEE" w:rsidTr="001320BF">
        <w:trPr>
          <w:trHeight w:val="5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                                                            Количество баллов за зад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еляция</w:t>
            </w:r>
            <w:proofErr w:type="spellEnd"/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1BEE" w:rsidRDefault="00161BEE" w:rsidP="001320BF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1BEE" w:rsidTr="001320BF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EE" w:rsidTr="001320BF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1BEE" w:rsidTr="001320BF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деева Кар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61BEE" w:rsidTr="001320BF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у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б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61BEE" w:rsidTr="001320BF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а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нд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61BEE" w:rsidTr="001320BF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фин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1BEE" w:rsidRDefault="00161B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BEE" w:rsidRDefault="00161B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- 54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4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овали: 4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: экспертная оценка олимпиадных работ.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____________ /</w:t>
      </w:r>
      <w:proofErr w:type="spellStart"/>
      <w:r>
        <w:rPr>
          <w:rFonts w:ascii="Times New Roman" w:hAnsi="Times New Roman"/>
          <w:sz w:val="24"/>
          <w:szCs w:val="24"/>
        </w:rPr>
        <w:t>Су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 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____________/</w:t>
      </w:r>
      <w:proofErr w:type="spellStart"/>
      <w:r>
        <w:rPr>
          <w:rFonts w:ascii="Times New Roman" w:hAnsi="Times New Roman"/>
          <w:sz w:val="24"/>
          <w:szCs w:val="24"/>
        </w:rPr>
        <w:t>Тя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./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_/</w:t>
      </w:r>
      <w:proofErr w:type="spellStart"/>
      <w:r>
        <w:rPr>
          <w:rFonts w:ascii="Times New Roman" w:hAnsi="Times New Roman"/>
          <w:sz w:val="24"/>
          <w:szCs w:val="24"/>
        </w:rPr>
        <w:t>Ля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/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В./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Шело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/</w:t>
      </w: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</w:p>
    <w:p w:rsidR="00161BEE" w:rsidRDefault="00161BEE" w:rsidP="00161BEE">
      <w:pPr>
        <w:spacing w:after="0" w:line="240" w:lineRule="auto"/>
        <w:rPr>
          <w:rFonts w:ascii="Times New Roman" w:hAnsi="Times New Roman"/>
          <w:szCs w:val="24"/>
        </w:rPr>
      </w:pPr>
    </w:p>
    <w:p w:rsidR="00161BEE" w:rsidRDefault="00161BEE" w:rsidP="00B64E6F">
      <w:pPr>
        <w:jc w:val="center"/>
        <w:rPr>
          <w:rFonts w:ascii="Times New Roman" w:hAnsi="Times New Roman"/>
          <w:sz w:val="24"/>
          <w:szCs w:val="24"/>
        </w:rPr>
      </w:pPr>
    </w:p>
    <w:p w:rsidR="00161BEE" w:rsidRDefault="00161BEE" w:rsidP="00B64E6F">
      <w:pPr>
        <w:jc w:val="center"/>
        <w:rPr>
          <w:rFonts w:ascii="Times New Roman" w:hAnsi="Times New Roman"/>
          <w:sz w:val="24"/>
          <w:szCs w:val="24"/>
        </w:rPr>
      </w:pPr>
    </w:p>
    <w:p w:rsidR="00161BEE" w:rsidRDefault="00161BEE" w:rsidP="00B64E6F">
      <w:pPr>
        <w:jc w:val="center"/>
        <w:rPr>
          <w:rFonts w:ascii="Times New Roman" w:hAnsi="Times New Roman"/>
          <w:sz w:val="24"/>
          <w:szCs w:val="24"/>
        </w:rPr>
      </w:pPr>
    </w:p>
    <w:p w:rsidR="00B64E6F" w:rsidRPr="001D09D1" w:rsidRDefault="00B64E6F" w:rsidP="00B64E6F">
      <w:pPr>
        <w:jc w:val="center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 xml:space="preserve">Протокол итоговых результатов школьного этапа всероссийской </w:t>
      </w:r>
      <w:r>
        <w:rPr>
          <w:rFonts w:ascii="Times New Roman" w:hAnsi="Times New Roman"/>
          <w:sz w:val="24"/>
          <w:szCs w:val="24"/>
        </w:rPr>
        <w:t xml:space="preserve">олимпиады школьников по английскому языку </w:t>
      </w:r>
      <w:r w:rsidRPr="001D09D1">
        <w:rPr>
          <w:rFonts w:ascii="Times New Roman" w:hAnsi="Times New Roman"/>
          <w:sz w:val="24"/>
          <w:szCs w:val="24"/>
        </w:rPr>
        <w:t xml:space="preserve"> МБОУ СОШ №2</w:t>
      </w:r>
    </w:p>
    <w:p w:rsidR="00B64E6F" w:rsidRDefault="00B64E6F" w:rsidP="00B64E6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</w:t>
      </w:r>
      <w:r w:rsidRPr="30DE2FA3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в 2018-2019</w:t>
      </w:r>
      <w:r w:rsidRPr="30DE2FA3">
        <w:rPr>
          <w:rFonts w:ascii="Times New Roman" w:hAnsi="Times New Roman"/>
          <w:sz w:val="24"/>
          <w:szCs w:val="24"/>
        </w:rPr>
        <w:t xml:space="preserve"> уч. г.</w:t>
      </w:r>
    </w:p>
    <w:tbl>
      <w:tblPr>
        <w:tblW w:w="156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16"/>
        <w:gridCol w:w="2611"/>
        <w:gridCol w:w="1355"/>
        <w:gridCol w:w="1797"/>
        <w:gridCol w:w="740"/>
        <w:gridCol w:w="829"/>
        <w:gridCol w:w="829"/>
        <w:gridCol w:w="829"/>
        <w:gridCol w:w="907"/>
        <w:gridCol w:w="1351"/>
        <w:gridCol w:w="833"/>
        <w:gridCol w:w="1045"/>
        <w:gridCol w:w="1385"/>
      </w:tblGrid>
      <w:tr w:rsidR="00B64E6F" w:rsidRPr="008F4335" w:rsidTr="003B7283">
        <w:trPr>
          <w:trHeight w:val="530"/>
        </w:trPr>
        <w:tc>
          <w:tcPr>
            <w:tcW w:w="526" w:type="dxa"/>
            <w:vMerge w:val="restart"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43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3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5" w:type="dxa"/>
            <w:vMerge w:val="restart"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545" w:type="dxa"/>
            <w:vMerge w:val="restart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5" w:type="dxa"/>
            <w:vMerge w:val="restart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vMerge w:val="restart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26" w:type="dxa"/>
            <w:gridSpan w:val="4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  <w:r w:rsidRPr="008F43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Количество баллов за задание</w:t>
            </w:r>
          </w:p>
        </w:tc>
        <w:tc>
          <w:tcPr>
            <w:tcW w:w="884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317" w:type="dxa"/>
            <w:vMerge w:val="restart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335">
              <w:rPr>
                <w:rFonts w:ascii="Times New Roman" w:hAnsi="Times New Roman"/>
                <w:sz w:val="24"/>
                <w:szCs w:val="24"/>
              </w:rPr>
              <w:t>Аппеляция</w:t>
            </w:r>
            <w:proofErr w:type="spellEnd"/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12" w:type="dxa"/>
            <w:vMerge w:val="restart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9" w:type="dxa"/>
            <w:vMerge w:val="restart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vMerge w:val="restart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64E6F" w:rsidRPr="008F4335" w:rsidRDefault="00B64E6F" w:rsidP="001320BF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  <w:vMerge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84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  <w:p w:rsidR="00B64E6F" w:rsidRPr="00D3344C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  <w:vMerge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4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317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</w:tcPr>
          <w:p w:rsidR="00B64E6F" w:rsidRPr="00816D48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2545" w:type="dxa"/>
            <w:noWrap/>
          </w:tcPr>
          <w:p w:rsidR="00B64E6F" w:rsidRPr="0049234B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ка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м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екбаевич</w:t>
            </w:r>
            <w:proofErr w:type="spellEnd"/>
          </w:p>
        </w:tc>
        <w:tc>
          <w:tcPr>
            <w:tcW w:w="1355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 2</w:t>
            </w:r>
          </w:p>
        </w:tc>
        <w:tc>
          <w:tcPr>
            <w:tcW w:w="1797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4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7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%</w:t>
            </w:r>
          </w:p>
        </w:tc>
        <w:tc>
          <w:tcPr>
            <w:tcW w:w="135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</w:tcPr>
          <w:p w:rsidR="00B64E6F" w:rsidRPr="00816D48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 а</w:t>
            </w:r>
          </w:p>
        </w:tc>
        <w:tc>
          <w:tcPr>
            <w:tcW w:w="2545" w:type="dxa"/>
            <w:noWrap/>
          </w:tcPr>
          <w:p w:rsidR="00B64E6F" w:rsidRPr="0049234B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ир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тынбекович</w:t>
            </w:r>
            <w:proofErr w:type="spellEnd"/>
          </w:p>
        </w:tc>
        <w:tc>
          <w:tcPr>
            <w:tcW w:w="1355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 2</w:t>
            </w:r>
          </w:p>
        </w:tc>
        <w:tc>
          <w:tcPr>
            <w:tcW w:w="1797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4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17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135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</w:tcPr>
          <w:p w:rsidR="00B64E6F" w:rsidRPr="00816D48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2545" w:type="dxa"/>
            <w:noWrap/>
          </w:tcPr>
          <w:p w:rsidR="00B64E6F" w:rsidRPr="0049234B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Ксения Михайловна</w:t>
            </w:r>
          </w:p>
        </w:tc>
        <w:tc>
          <w:tcPr>
            <w:tcW w:w="1355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 2</w:t>
            </w:r>
          </w:p>
        </w:tc>
        <w:tc>
          <w:tcPr>
            <w:tcW w:w="1797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74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%</w:t>
            </w:r>
          </w:p>
        </w:tc>
        <w:tc>
          <w:tcPr>
            <w:tcW w:w="135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545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е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там Русланович</w:t>
            </w:r>
          </w:p>
        </w:tc>
        <w:tc>
          <w:tcPr>
            <w:tcW w:w="1355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 2</w:t>
            </w:r>
          </w:p>
        </w:tc>
        <w:tc>
          <w:tcPr>
            <w:tcW w:w="1797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40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17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%</w:t>
            </w:r>
          </w:p>
        </w:tc>
        <w:tc>
          <w:tcPr>
            <w:tcW w:w="135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545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ы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на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нгазиевич</w:t>
            </w:r>
            <w:proofErr w:type="spellEnd"/>
          </w:p>
        </w:tc>
        <w:tc>
          <w:tcPr>
            <w:tcW w:w="1355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 2</w:t>
            </w:r>
          </w:p>
        </w:tc>
        <w:tc>
          <w:tcPr>
            <w:tcW w:w="1797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40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17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%</w:t>
            </w:r>
          </w:p>
        </w:tc>
        <w:tc>
          <w:tcPr>
            <w:tcW w:w="1350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545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жамуратовАлих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ович</w:t>
            </w:r>
          </w:p>
        </w:tc>
        <w:tc>
          <w:tcPr>
            <w:tcW w:w="1355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 2</w:t>
            </w:r>
          </w:p>
        </w:tc>
        <w:tc>
          <w:tcPr>
            <w:tcW w:w="1797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40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17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1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3%</w:t>
            </w:r>
          </w:p>
        </w:tc>
        <w:tc>
          <w:tcPr>
            <w:tcW w:w="1350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64E6F" w:rsidRPr="008F4335" w:rsidTr="003B7283">
        <w:trPr>
          <w:trHeight w:val="308"/>
        </w:trPr>
        <w:tc>
          <w:tcPr>
            <w:tcW w:w="526" w:type="dxa"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2545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приянов Данила Сергеевич</w:t>
            </w:r>
          </w:p>
        </w:tc>
        <w:tc>
          <w:tcPr>
            <w:tcW w:w="1355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№ 2</w:t>
            </w:r>
          </w:p>
        </w:tc>
        <w:tc>
          <w:tcPr>
            <w:tcW w:w="1797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я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740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17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19" w:type="dxa"/>
            <w:noWrap/>
          </w:tcPr>
          <w:p w:rsidR="00B64E6F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350" w:type="dxa"/>
            <w:noWrap/>
          </w:tcPr>
          <w:p w:rsidR="00B64E6F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</w:tbl>
    <w:p w:rsidR="00B64E6F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E6F" w:rsidRPr="0049234B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-36</w:t>
      </w:r>
    </w:p>
    <w:p w:rsidR="00B64E6F" w:rsidRPr="00516F40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  <w:r w:rsidR="007C1DEE">
        <w:rPr>
          <w:rFonts w:ascii="Times New Roman" w:hAnsi="Times New Roman"/>
          <w:sz w:val="24"/>
          <w:szCs w:val="24"/>
        </w:rPr>
        <w:t>7</w:t>
      </w:r>
    </w:p>
    <w:p w:rsidR="00B64E6F" w:rsidRPr="00516F40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овали: </w:t>
      </w:r>
      <w:r w:rsidR="007C1DEE">
        <w:rPr>
          <w:rFonts w:ascii="Times New Roman" w:hAnsi="Times New Roman"/>
          <w:sz w:val="24"/>
          <w:szCs w:val="24"/>
        </w:rPr>
        <w:t>3</w:t>
      </w:r>
    </w:p>
    <w:p w:rsidR="00B64E6F" w:rsidRPr="00516F40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Повестка: экспертная оценка олимпиадных работ.</w:t>
      </w:r>
    </w:p>
    <w:p w:rsidR="00B64E6F" w:rsidRPr="00516F40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или: направить на муниципальный этап следующих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gramStart"/>
      <w:r>
        <w:rPr>
          <w:rFonts w:ascii="Times New Roman" w:hAnsi="Times New Roman"/>
          <w:sz w:val="24"/>
          <w:szCs w:val="24"/>
        </w:rPr>
        <w:t>:К</w:t>
      </w:r>
      <w:proofErr w:type="gramEnd"/>
      <w:r>
        <w:rPr>
          <w:rFonts w:ascii="Times New Roman" w:hAnsi="Times New Roman"/>
          <w:sz w:val="24"/>
          <w:szCs w:val="24"/>
        </w:rPr>
        <w:t>ульжамуратоваАлихан</w:t>
      </w:r>
      <w:r w:rsidR="007C1DEE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Куприя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нилу</w:t>
      </w:r>
    </w:p>
    <w:p w:rsidR="00B64E6F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E6F" w:rsidRPr="00516F40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Председатель жюри: ____________ /</w:t>
      </w:r>
      <w:proofErr w:type="spellStart"/>
      <w:r>
        <w:rPr>
          <w:rFonts w:ascii="Times New Roman" w:hAnsi="Times New Roman"/>
          <w:sz w:val="24"/>
          <w:szCs w:val="24"/>
        </w:rPr>
        <w:t>Су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</w:t>
      </w:r>
      <w:r w:rsidRPr="00516F40">
        <w:rPr>
          <w:rFonts w:ascii="Times New Roman" w:hAnsi="Times New Roman"/>
          <w:sz w:val="24"/>
          <w:szCs w:val="24"/>
        </w:rPr>
        <w:t xml:space="preserve">/ </w:t>
      </w:r>
    </w:p>
    <w:p w:rsidR="00B64E6F" w:rsidRPr="00516F40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Члены жюри:  ___</w:t>
      </w:r>
      <w:r>
        <w:rPr>
          <w:rFonts w:ascii="Times New Roman" w:hAnsi="Times New Roman"/>
          <w:sz w:val="24"/>
          <w:szCs w:val="24"/>
        </w:rPr>
        <w:t>_________/</w:t>
      </w:r>
      <w:proofErr w:type="spellStart"/>
      <w:r>
        <w:rPr>
          <w:rFonts w:ascii="Times New Roman" w:hAnsi="Times New Roman"/>
          <w:sz w:val="24"/>
          <w:szCs w:val="24"/>
        </w:rPr>
        <w:t>Тя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.</w:t>
      </w:r>
      <w:r w:rsidRPr="00516F40">
        <w:rPr>
          <w:rFonts w:ascii="Times New Roman" w:hAnsi="Times New Roman"/>
          <w:sz w:val="24"/>
          <w:szCs w:val="24"/>
        </w:rPr>
        <w:t>/</w:t>
      </w:r>
    </w:p>
    <w:p w:rsidR="00B64E6F" w:rsidRDefault="003B7283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B64E6F">
        <w:rPr>
          <w:rFonts w:ascii="Times New Roman" w:hAnsi="Times New Roman"/>
          <w:sz w:val="24"/>
          <w:szCs w:val="24"/>
        </w:rPr>
        <w:t>___________/</w:t>
      </w:r>
      <w:proofErr w:type="spellStart"/>
      <w:r w:rsidR="00B64E6F">
        <w:rPr>
          <w:rFonts w:ascii="Times New Roman" w:hAnsi="Times New Roman"/>
          <w:sz w:val="24"/>
          <w:szCs w:val="24"/>
        </w:rPr>
        <w:t>Ляляева</w:t>
      </w:r>
      <w:proofErr w:type="spellEnd"/>
      <w:r w:rsidR="00B64E6F">
        <w:rPr>
          <w:rFonts w:ascii="Times New Roman" w:hAnsi="Times New Roman"/>
          <w:sz w:val="24"/>
          <w:szCs w:val="24"/>
        </w:rPr>
        <w:t xml:space="preserve"> С.В.</w:t>
      </w:r>
      <w:r w:rsidR="00B64E6F" w:rsidRPr="00516F40">
        <w:rPr>
          <w:rFonts w:ascii="Times New Roman" w:hAnsi="Times New Roman"/>
          <w:sz w:val="24"/>
          <w:szCs w:val="24"/>
        </w:rPr>
        <w:t>/</w:t>
      </w:r>
    </w:p>
    <w:p w:rsidR="00B64E6F" w:rsidRDefault="00B64E6F" w:rsidP="00B64E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В./</w:t>
      </w:r>
    </w:p>
    <w:p w:rsidR="00B64E6F" w:rsidRDefault="00B64E6F" w:rsidP="00B64E6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Шело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/</w:t>
      </w:r>
    </w:p>
    <w:p w:rsidR="00B64E6F" w:rsidRDefault="00B64E6F" w:rsidP="00B64E6F">
      <w:pPr>
        <w:spacing w:after="0" w:line="240" w:lineRule="auto"/>
        <w:rPr>
          <w:rFonts w:ascii="Times New Roman" w:hAnsi="Times New Roman"/>
          <w:szCs w:val="24"/>
        </w:rPr>
      </w:pPr>
    </w:p>
    <w:p w:rsidR="00B64E6F" w:rsidRDefault="00B64E6F" w:rsidP="00B64E6F">
      <w:pPr>
        <w:spacing w:after="0" w:line="240" w:lineRule="auto"/>
        <w:rPr>
          <w:rFonts w:ascii="Times New Roman" w:hAnsi="Times New Roman"/>
          <w:szCs w:val="24"/>
        </w:rPr>
      </w:pPr>
    </w:p>
    <w:p w:rsidR="00B64E6F" w:rsidRDefault="00B64E6F" w:rsidP="007C1D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E6F" w:rsidRDefault="00B64E6F" w:rsidP="00B24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15A" w:rsidRDefault="00FD444F" w:rsidP="00B24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>Протокол</w:t>
      </w:r>
    </w:p>
    <w:p w:rsidR="00FD444F" w:rsidRPr="001D09D1" w:rsidRDefault="00FD444F" w:rsidP="00B24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 xml:space="preserve"> итоговых результатов школьного этапа всероссийской </w:t>
      </w:r>
      <w:r>
        <w:rPr>
          <w:rFonts w:ascii="Times New Roman" w:hAnsi="Times New Roman"/>
          <w:sz w:val="24"/>
          <w:szCs w:val="24"/>
        </w:rPr>
        <w:t xml:space="preserve">олимпиады школьников по английскому языку </w:t>
      </w:r>
      <w:r w:rsidRPr="001D09D1">
        <w:rPr>
          <w:rFonts w:ascii="Times New Roman" w:hAnsi="Times New Roman"/>
          <w:sz w:val="24"/>
          <w:szCs w:val="24"/>
        </w:rPr>
        <w:t xml:space="preserve"> МБОУ СОШ №2</w:t>
      </w:r>
    </w:p>
    <w:p w:rsidR="00FD444F" w:rsidRDefault="00DF72E7" w:rsidP="00B249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D444F" w:rsidRPr="30DE2FA3">
        <w:rPr>
          <w:rFonts w:ascii="Times New Roman" w:hAnsi="Times New Roman"/>
          <w:sz w:val="24"/>
          <w:szCs w:val="24"/>
        </w:rPr>
        <w:t>класс</w:t>
      </w:r>
      <w:r w:rsidR="007710F6">
        <w:rPr>
          <w:rFonts w:ascii="Times New Roman" w:hAnsi="Times New Roman"/>
          <w:sz w:val="24"/>
          <w:szCs w:val="24"/>
        </w:rPr>
        <w:t xml:space="preserve"> в 2018-2019</w:t>
      </w:r>
      <w:r w:rsidR="00FD444F" w:rsidRPr="30DE2FA3">
        <w:rPr>
          <w:rFonts w:ascii="Times New Roman" w:hAnsi="Times New Roman"/>
          <w:sz w:val="24"/>
          <w:szCs w:val="24"/>
        </w:rPr>
        <w:t xml:space="preserve"> уч. г.</w:t>
      </w:r>
    </w:p>
    <w:tbl>
      <w:tblPr>
        <w:tblW w:w="155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16"/>
        <w:gridCol w:w="2414"/>
        <w:gridCol w:w="1373"/>
        <w:gridCol w:w="1821"/>
        <w:gridCol w:w="750"/>
        <w:gridCol w:w="839"/>
        <w:gridCol w:w="839"/>
        <w:gridCol w:w="840"/>
        <w:gridCol w:w="907"/>
        <w:gridCol w:w="1351"/>
        <w:gridCol w:w="833"/>
        <w:gridCol w:w="1045"/>
        <w:gridCol w:w="1430"/>
      </w:tblGrid>
      <w:tr w:rsidR="00FD444F" w:rsidRPr="008F4335" w:rsidTr="003B7283">
        <w:trPr>
          <w:trHeight w:val="551"/>
        </w:trPr>
        <w:tc>
          <w:tcPr>
            <w:tcW w:w="523" w:type="dxa"/>
            <w:vMerge w:val="restart"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43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3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90" w:type="dxa"/>
            <w:vMerge w:val="restart"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337" w:type="dxa"/>
            <w:vMerge w:val="restart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73" w:type="dxa"/>
            <w:vMerge w:val="restart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1" w:type="dxa"/>
            <w:vMerge w:val="restart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8" w:type="dxa"/>
            <w:gridSpan w:val="4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  <w:r w:rsidRPr="008F43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Количество баллов за задание</w:t>
            </w:r>
          </w:p>
        </w:tc>
        <w:tc>
          <w:tcPr>
            <w:tcW w:w="878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308" w:type="dxa"/>
            <w:vMerge w:val="restart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335">
              <w:rPr>
                <w:rFonts w:ascii="Times New Roman" w:hAnsi="Times New Roman"/>
                <w:sz w:val="24"/>
                <w:szCs w:val="24"/>
              </w:rPr>
              <w:t>Аппеляция</w:t>
            </w:r>
            <w:proofErr w:type="spellEnd"/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06" w:type="dxa"/>
            <w:vMerge w:val="restart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  <w:vMerge w:val="restart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vMerge w:val="restart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FD444F" w:rsidRPr="008F4335" w:rsidRDefault="00FD444F" w:rsidP="008F4335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FD444F" w:rsidRPr="008F4335" w:rsidTr="003B7283">
        <w:trPr>
          <w:trHeight w:val="321"/>
        </w:trPr>
        <w:tc>
          <w:tcPr>
            <w:tcW w:w="523" w:type="dxa"/>
            <w:vMerge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9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39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39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78" w:type="dxa"/>
            <w:noWrap/>
          </w:tcPr>
          <w:p w:rsidR="00FD444F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  <w:p w:rsidR="00FD444F" w:rsidRPr="009E0CD3" w:rsidRDefault="007710F6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08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44F" w:rsidRPr="008F4335" w:rsidTr="003B7283">
        <w:trPr>
          <w:trHeight w:val="321"/>
        </w:trPr>
        <w:tc>
          <w:tcPr>
            <w:tcW w:w="523" w:type="dxa"/>
            <w:vMerge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noWrap/>
          </w:tcPr>
          <w:p w:rsidR="00FD444F" w:rsidRPr="008F4335" w:rsidRDefault="00FD444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E6F" w:rsidRPr="008F4335" w:rsidTr="003B7283">
        <w:trPr>
          <w:trHeight w:val="321"/>
        </w:trPr>
        <w:tc>
          <w:tcPr>
            <w:tcW w:w="523" w:type="dxa"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</w:tcPr>
          <w:p w:rsidR="00B64E6F" w:rsidRPr="009E0CD3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337" w:type="dxa"/>
            <w:noWrap/>
          </w:tcPr>
          <w:p w:rsidR="00B64E6F" w:rsidRPr="0049234B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ньязовДанияр</w:t>
            </w:r>
            <w:proofErr w:type="spellEnd"/>
          </w:p>
        </w:tc>
        <w:tc>
          <w:tcPr>
            <w:tcW w:w="1373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21" w:type="dxa"/>
            <w:noWrap/>
          </w:tcPr>
          <w:p w:rsidR="00B64E6F" w:rsidRPr="008F4335" w:rsidRDefault="00B64E6F" w:rsidP="003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50" w:type="dxa"/>
            <w:noWrap/>
          </w:tcPr>
          <w:p w:rsidR="00B64E6F" w:rsidRPr="00DF72E7" w:rsidRDefault="00B64E6F" w:rsidP="00BB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noWrap/>
          </w:tcPr>
          <w:p w:rsidR="00B64E6F" w:rsidRPr="00DF72E7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</w:tcPr>
          <w:p w:rsidR="00B64E6F" w:rsidRPr="00DF72E7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</w:tcPr>
          <w:p w:rsidR="00B64E6F" w:rsidRPr="00DF72E7" w:rsidRDefault="0074010D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noWrap/>
          </w:tcPr>
          <w:p w:rsidR="00B64E6F" w:rsidRPr="00DF72E7" w:rsidRDefault="00B64E6F" w:rsidP="007C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8" w:type="dxa"/>
            <w:noWrap/>
          </w:tcPr>
          <w:p w:rsidR="00B64E6F" w:rsidRPr="008F4335" w:rsidRDefault="00B64E6F" w:rsidP="009E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</w:tcPr>
          <w:p w:rsidR="00B64E6F" w:rsidRPr="00DF72E7" w:rsidRDefault="00B64E6F" w:rsidP="0020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12" w:type="dxa"/>
            <w:noWrap/>
          </w:tcPr>
          <w:p w:rsidR="00B64E6F" w:rsidRPr="008F4335" w:rsidRDefault="00B64E6F" w:rsidP="004275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384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4E6F" w:rsidRPr="008F4335" w:rsidTr="003B7283">
        <w:trPr>
          <w:trHeight w:val="321"/>
        </w:trPr>
        <w:tc>
          <w:tcPr>
            <w:tcW w:w="523" w:type="dxa"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</w:tcPr>
          <w:p w:rsidR="00B64E6F" w:rsidRPr="009E0CD3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2337" w:type="dxa"/>
            <w:noWrap/>
          </w:tcPr>
          <w:p w:rsidR="00B64E6F" w:rsidRPr="008F4335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инд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шид</w:t>
            </w:r>
          </w:p>
        </w:tc>
        <w:tc>
          <w:tcPr>
            <w:tcW w:w="1373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21" w:type="dxa"/>
            <w:noWrap/>
          </w:tcPr>
          <w:p w:rsidR="00B64E6F" w:rsidRPr="008F4335" w:rsidRDefault="00B64E6F" w:rsidP="003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50" w:type="dxa"/>
            <w:noWrap/>
          </w:tcPr>
          <w:p w:rsidR="00B64E6F" w:rsidRPr="008F4335" w:rsidRDefault="00B64E6F" w:rsidP="00BB2C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8" w:type="dxa"/>
            <w:noWrap/>
          </w:tcPr>
          <w:p w:rsidR="00B64E6F" w:rsidRPr="008F4335" w:rsidRDefault="00B64E6F" w:rsidP="007C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08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</w:tcPr>
          <w:p w:rsidR="00B64E6F" w:rsidRPr="008F4335" w:rsidRDefault="00B64E6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12" w:type="dxa"/>
            <w:noWrap/>
          </w:tcPr>
          <w:p w:rsidR="00B64E6F" w:rsidRPr="007D1002" w:rsidRDefault="00B64E6F" w:rsidP="00203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,7%</w:t>
            </w:r>
          </w:p>
        </w:tc>
        <w:tc>
          <w:tcPr>
            <w:tcW w:w="1384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249D3" w:rsidRPr="008F4335" w:rsidTr="003B7283">
        <w:trPr>
          <w:trHeight w:val="321"/>
        </w:trPr>
        <w:tc>
          <w:tcPr>
            <w:tcW w:w="523" w:type="dxa"/>
          </w:tcPr>
          <w:p w:rsidR="00B249D3" w:rsidRPr="008F4335" w:rsidRDefault="00B249D3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</w:tcPr>
          <w:p w:rsidR="00B249D3" w:rsidRPr="009E0CD3" w:rsidRDefault="00DF72E7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337" w:type="dxa"/>
            <w:noWrap/>
          </w:tcPr>
          <w:p w:rsidR="00B249D3" w:rsidRPr="008F4335" w:rsidRDefault="00DF72E7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каналиеваМадина</w:t>
            </w:r>
            <w:proofErr w:type="spellEnd"/>
          </w:p>
        </w:tc>
        <w:tc>
          <w:tcPr>
            <w:tcW w:w="1373" w:type="dxa"/>
            <w:noWrap/>
          </w:tcPr>
          <w:p w:rsidR="00B249D3" w:rsidRPr="008F4335" w:rsidRDefault="00DF72E7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21" w:type="dxa"/>
            <w:noWrap/>
          </w:tcPr>
          <w:p w:rsidR="00B249D3" w:rsidRPr="008F4335" w:rsidRDefault="00DF72E7" w:rsidP="003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50" w:type="dxa"/>
            <w:noWrap/>
          </w:tcPr>
          <w:p w:rsidR="00B249D3" w:rsidRPr="008F4335" w:rsidRDefault="00DF72E7" w:rsidP="007E3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</w:tcPr>
          <w:p w:rsidR="00B249D3" w:rsidRPr="008F4335" w:rsidRDefault="00DF72E7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noWrap/>
          </w:tcPr>
          <w:p w:rsidR="00B249D3" w:rsidRPr="008F4335" w:rsidRDefault="00DF72E7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9" w:type="dxa"/>
            <w:noWrap/>
          </w:tcPr>
          <w:p w:rsidR="00B249D3" w:rsidRPr="008F4335" w:rsidRDefault="00903504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noWrap/>
          </w:tcPr>
          <w:p w:rsidR="00B249D3" w:rsidRPr="008F4335" w:rsidRDefault="00903504" w:rsidP="007C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08" w:type="dxa"/>
            <w:noWrap/>
          </w:tcPr>
          <w:p w:rsidR="00B249D3" w:rsidRPr="008F4335" w:rsidRDefault="00B249D3" w:rsidP="009E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</w:tcPr>
          <w:p w:rsidR="00B249D3" w:rsidRPr="008F4335" w:rsidRDefault="00DF72E7" w:rsidP="0020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12" w:type="dxa"/>
            <w:noWrap/>
          </w:tcPr>
          <w:p w:rsidR="00B249D3" w:rsidRPr="007D1002" w:rsidRDefault="00903504" w:rsidP="00203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5%</w:t>
            </w:r>
          </w:p>
        </w:tc>
        <w:tc>
          <w:tcPr>
            <w:tcW w:w="1384" w:type="dxa"/>
            <w:noWrap/>
          </w:tcPr>
          <w:p w:rsidR="00B249D3" w:rsidRPr="007D1002" w:rsidRDefault="00903504" w:rsidP="00903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B64E6F" w:rsidRPr="008F4335" w:rsidTr="003B7283">
        <w:trPr>
          <w:trHeight w:val="321"/>
        </w:trPr>
        <w:tc>
          <w:tcPr>
            <w:tcW w:w="523" w:type="dxa"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0" w:type="dxa"/>
          </w:tcPr>
          <w:p w:rsidR="00B64E6F" w:rsidRPr="009E0CD3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а</w:t>
            </w:r>
          </w:p>
        </w:tc>
        <w:tc>
          <w:tcPr>
            <w:tcW w:w="2337" w:type="dxa"/>
            <w:noWrap/>
          </w:tcPr>
          <w:p w:rsidR="00B64E6F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сипкалиевМиржан</w:t>
            </w:r>
            <w:proofErr w:type="spellEnd"/>
          </w:p>
        </w:tc>
        <w:tc>
          <w:tcPr>
            <w:tcW w:w="1373" w:type="dxa"/>
            <w:noWrap/>
          </w:tcPr>
          <w:p w:rsidR="00B64E6F" w:rsidRPr="008F4335" w:rsidRDefault="00B64E6F" w:rsidP="00BE1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21" w:type="dxa"/>
            <w:noWrap/>
          </w:tcPr>
          <w:p w:rsidR="00B64E6F" w:rsidRPr="008F4335" w:rsidRDefault="00B64E6F" w:rsidP="003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50" w:type="dxa"/>
            <w:noWrap/>
          </w:tcPr>
          <w:p w:rsidR="00B64E6F" w:rsidRPr="008F4335" w:rsidRDefault="00B64E6F" w:rsidP="007E3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noWrap/>
          </w:tcPr>
          <w:p w:rsidR="00B64E6F" w:rsidRPr="008F4335" w:rsidRDefault="0074010D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noWrap/>
          </w:tcPr>
          <w:p w:rsidR="00B64E6F" w:rsidRDefault="00B64E6F" w:rsidP="007C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noWrap/>
          </w:tcPr>
          <w:p w:rsidR="00B64E6F" w:rsidRPr="008F4335" w:rsidRDefault="00B64E6F" w:rsidP="009E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</w:tcPr>
          <w:p w:rsidR="00B64E6F" w:rsidRPr="008F4335" w:rsidRDefault="00B64E6F" w:rsidP="0020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2" w:type="dxa"/>
            <w:noWrap/>
          </w:tcPr>
          <w:p w:rsidR="00B64E6F" w:rsidRPr="007D1002" w:rsidRDefault="00B64E6F" w:rsidP="002039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%</w:t>
            </w:r>
          </w:p>
        </w:tc>
        <w:tc>
          <w:tcPr>
            <w:tcW w:w="1384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64E6F" w:rsidRPr="008F4335" w:rsidTr="003B7283">
        <w:trPr>
          <w:trHeight w:val="321"/>
        </w:trPr>
        <w:tc>
          <w:tcPr>
            <w:tcW w:w="523" w:type="dxa"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</w:tcPr>
          <w:p w:rsidR="00B64E6F" w:rsidRPr="009E0CD3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б</w:t>
            </w:r>
          </w:p>
        </w:tc>
        <w:tc>
          <w:tcPr>
            <w:tcW w:w="2337" w:type="dxa"/>
            <w:noWrap/>
          </w:tcPr>
          <w:p w:rsidR="00B64E6F" w:rsidRDefault="00B64E6F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машевСамир</w:t>
            </w:r>
            <w:proofErr w:type="spellEnd"/>
          </w:p>
        </w:tc>
        <w:tc>
          <w:tcPr>
            <w:tcW w:w="1373" w:type="dxa"/>
            <w:noWrap/>
          </w:tcPr>
          <w:p w:rsidR="00B64E6F" w:rsidRPr="008F4335" w:rsidRDefault="00B64E6F" w:rsidP="00BE10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21" w:type="dxa"/>
            <w:noWrap/>
          </w:tcPr>
          <w:p w:rsidR="00B64E6F" w:rsidRPr="008F4335" w:rsidRDefault="00B64E6F" w:rsidP="003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50" w:type="dxa"/>
            <w:noWrap/>
          </w:tcPr>
          <w:p w:rsidR="00B64E6F" w:rsidRPr="008F4335" w:rsidRDefault="00B64E6F" w:rsidP="007E3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noWrap/>
          </w:tcPr>
          <w:p w:rsidR="00B64E6F" w:rsidRPr="008F4335" w:rsidRDefault="00B64E6F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noWrap/>
          </w:tcPr>
          <w:p w:rsidR="00B64E6F" w:rsidRPr="008F4335" w:rsidRDefault="0074010D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noWrap/>
          </w:tcPr>
          <w:p w:rsidR="00B64E6F" w:rsidRDefault="00B64E6F" w:rsidP="007C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8" w:type="dxa"/>
            <w:noWrap/>
          </w:tcPr>
          <w:p w:rsidR="00B64E6F" w:rsidRPr="008F4335" w:rsidRDefault="00B64E6F" w:rsidP="009E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</w:tcPr>
          <w:p w:rsidR="00B64E6F" w:rsidRPr="008F4335" w:rsidRDefault="00B64E6F" w:rsidP="0020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</w:tcPr>
          <w:p w:rsidR="00B64E6F" w:rsidRPr="008F4335" w:rsidRDefault="00B64E6F" w:rsidP="0020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384" w:type="dxa"/>
            <w:noWrap/>
          </w:tcPr>
          <w:p w:rsidR="00B64E6F" w:rsidRPr="008F4335" w:rsidRDefault="00B64E6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7C1DEE" w:rsidRPr="008F4335" w:rsidTr="003B7283">
        <w:trPr>
          <w:trHeight w:val="321"/>
        </w:trPr>
        <w:tc>
          <w:tcPr>
            <w:tcW w:w="523" w:type="dxa"/>
          </w:tcPr>
          <w:p w:rsidR="007C1DEE" w:rsidRPr="003B7283" w:rsidRDefault="007C1DEE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</w:tcPr>
          <w:p w:rsidR="007C1DEE" w:rsidRPr="003B7283" w:rsidRDefault="007C1DEE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283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2337" w:type="dxa"/>
            <w:noWrap/>
          </w:tcPr>
          <w:p w:rsidR="007C1DEE" w:rsidRPr="003B7283" w:rsidRDefault="007C1DEE" w:rsidP="008F43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283">
              <w:rPr>
                <w:rFonts w:ascii="Times New Roman" w:hAnsi="Times New Roman"/>
                <w:sz w:val="24"/>
                <w:szCs w:val="24"/>
              </w:rPr>
              <w:t>Бугетаева</w:t>
            </w:r>
            <w:proofErr w:type="spellEnd"/>
            <w:r w:rsidRPr="003B7283">
              <w:rPr>
                <w:rFonts w:ascii="Times New Roman" w:hAnsi="Times New Roman"/>
                <w:sz w:val="24"/>
                <w:szCs w:val="24"/>
              </w:rPr>
              <w:t xml:space="preserve"> Римма Руслановна</w:t>
            </w:r>
          </w:p>
        </w:tc>
        <w:tc>
          <w:tcPr>
            <w:tcW w:w="1373" w:type="dxa"/>
            <w:noWrap/>
          </w:tcPr>
          <w:p w:rsidR="007C1DEE" w:rsidRPr="003B7283" w:rsidRDefault="007C1DEE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283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21" w:type="dxa"/>
            <w:noWrap/>
          </w:tcPr>
          <w:p w:rsidR="007C1DEE" w:rsidRPr="003B7283" w:rsidRDefault="007C1DEE" w:rsidP="003B72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283">
              <w:rPr>
                <w:rFonts w:ascii="Times New Roman" w:hAnsi="Times New Roman"/>
                <w:sz w:val="24"/>
                <w:szCs w:val="24"/>
              </w:rPr>
              <w:t>Шеломанова</w:t>
            </w:r>
            <w:proofErr w:type="spellEnd"/>
            <w:r w:rsidRPr="003B7283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50" w:type="dxa"/>
            <w:noWrap/>
          </w:tcPr>
          <w:p w:rsidR="007C1DEE" w:rsidRPr="00057B83" w:rsidRDefault="00057B83" w:rsidP="007E33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9" w:type="dxa"/>
            <w:noWrap/>
          </w:tcPr>
          <w:p w:rsidR="007C1DEE" w:rsidRPr="00057B83" w:rsidRDefault="00057B83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39" w:type="dxa"/>
            <w:noWrap/>
          </w:tcPr>
          <w:p w:rsidR="007C1DEE" w:rsidRPr="00057B83" w:rsidRDefault="00057B83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39" w:type="dxa"/>
            <w:noWrap/>
          </w:tcPr>
          <w:p w:rsidR="007C1DEE" w:rsidRPr="0074010D" w:rsidRDefault="0074010D" w:rsidP="008F43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878" w:type="dxa"/>
            <w:noWrap/>
          </w:tcPr>
          <w:p w:rsidR="007C1DEE" w:rsidRPr="00057B83" w:rsidRDefault="00057B83" w:rsidP="007C1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8" w:type="dxa"/>
            <w:noWrap/>
          </w:tcPr>
          <w:p w:rsidR="007C1DEE" w:rsidRPr="008F4335" w:rsidRDefault="007C1DEE" w:rsidP="009E0C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noWrap/>
          </w:tcPr>
          <w:p w:rsidR="007C1DEE" w:rsidRPr="00057B83" w:rsidRDefault="00057B83" w:rsidP="0020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12" w:type="dxa"/>
            <w:noWrap/>
          </w:tcPr>
          <w:p w:rsidR="007C1DEE" w:rsidRPr="00057B83" w:rsidRDefault="00057B83" w:rsidP="002039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%</w:t>
            </w:r>
          </w:p>
        </w:tc>
        <w:tc>
          <w:tcPr>
            <w:tcW w:w="1384" w:type="dxa"/>
            <w:noWrap/>
          </w:tcPr>
          <w:p w:rsidR="007C1DEE" w:rsidRPr="008F4335" w:rsidRDefault="007C1DEE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7C1DEE" w:rsidRDefault="007C1DEE" w:rsidP="002B1F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44F" w:rsidRPr="0049234B" w:rsidRDefault="00FD444F" w:rsidP="002B1F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 xml:space="preserve">Максимальное количество баллов- </w:t>
      </w:r>
      <w:r w:rsidR="00390E3E">
        <w:rPr>
          <w:rFonts w:ascii="Times New Roman" w:hAnsi="Times New Roman"/>
          <w:sz w:val="24"/>
          <w:szCs w:val="24"/>
        </w:rPr>
        <w:t>39</w:t>
      </w:r>
    </w:p>
    <w:p w:rsidR="00FD444F" w:rsidRPr="00516F40" w:rsidRDefault="00B249D3" w:rsidP="002B1F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</w:t>
      </w:r>
      <w:r w:rsidR="001320BF">
        <w:rPr>
          <w:rFonts w:ascii="Times New Roman" w:hAnsi="Times New Roman"/>
          <w:sz w:val="24"/>
          <w:szCs w:val="24"/>
        </w:rPr>
        <w:t>6</w:t>
      </w:r>
    </w:p>
    <w:p w:rsidR="00FD444F" w:rsidRPr="00516F40" w:rsidRDefault="00390E3E" w:rsidP="002B1F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овали: </w:t>
      </w:r>
      <w:r w:rsidR="007C1DEE">
        <w:rPr>
          <w:rFonts w:ascii="Times New Roman" w:hAnsi="Times New Roman"/>
          <w:sz w:val="24"/>
          <w:szCs w:val="24"/>
        </w:rPr>
        <w:t>2</w:t>
      </w:r>
    </w:p>
    <w:p w:rsidR="00FD444F" w:rsidRDefault="00FD444F" w:rsidP="00650DB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Повестка: экспертная оценка олимпиадных работ</w:t>
      </w:r>
      <w:proofErr w:type="gramStart"/>
      <w:r w:rsidRPr="00516F40">
        <w:rPr>
          <w:rFonts w:ascii="Times New Roman" w:hAnsi="Times New Roman"/>
          <w:sz w:val="24"/>
          <w:szCs w:val="24"/>
        </w:rPr>
        <w:t>.</w:t>
      </w:r>
      <w:r w:rsidR="00870F2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03504" w:rsidRPr="008F4335" w:rsidRDefault="00870F26" w:rsidP="009035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или: направить на муниципальный этап следующих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903504">
        <w:rPr>
          <w:rFonts w:ascii="Times New Roman" w:hAnsi="Times New Roman"/>
          <w:sz w:val="24"/>
          <w:szCs w:val="24"/>
        </w:rPr>
        <w:t>Ж</w:t>
      </w:r>
      <w:proofErr w:type="gramEnd"/>
      <w:r w:rsidR="00903504">
        <w:rPr>
          <w:rFonts w:ascii="Times New Roman" w:hAnsi="Times New Roman"/>
          <w:sz w:val="24"/>
          <w:szCs w:val="24"/>
        </w:rPr>
        <w:t>аканалиеваМадина</w:t>
      </w:r>
      <w:proofErr w:type="spellEnd"/>
    </w:p>
    <w:p w:rsidR="00870F26" w:rsidRDefault="00870F26" w:rsidP="00650D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444F" w:rsidRPr="00516F40" w:rsidRDefault="00FD444F" w:rsidP="00BB2C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Председатель жюри: ____________ /</w:t>
      </w:r>
      <w:proofErr w:type="spellStart"/>
      <w:r>
        <w:rPr>
          <w:rFonts w:ascii="Times New Roman" w:hAnsi="Times New Roman"/>
          <w:sz w:val="24"/>
          <w:szCs w:val="24"/>
        </w:rPr>
        <w:t>Су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</w:t>
      </w:r>
      <w:r w:rsidRPr="00516F40">
        <w:rPr>
          <w:rFonts w:ascii="Times New Roman" w:hAnsi="Times New Roman"/>
          <w:sz w:val="24"/>
          <w:szCs w:val="24"/>
        </w:rPr>
        <w:t xml:space="preserve">/ </w:t>
      </w:r>
    </w:p>
    <w:p w:rsidR="00FD444F" w:rsidRPr="00516F40" w:rsidRDefault="00FD444F" w:rsidP="00BB2C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Члены жюри:  ___</w:t>
      </w:r>
      <w:r>
        <w:rPr>
          <w:rFonts w:ascii="Times New Roman" w:hAnsi="Times New Roman"/>
          <w:sz w:val="24"/>
          <w:szCs w:val="24"/>
        </w:rPr>
        <w:t>_________/</w:t>
      </w:r>
      <w:proofErr w:type="spellStart"/>
      <w:r>
        <w:rPr>
          <w:rFonts w:ascii="Times New Roman" w:hAnsi="Times New Roman"/>
          <w:sz w:val="24"/>
          <w:szCs w:val="24"/>
        </w:rPr>
        <w:t>Тя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.</w:t>
      </w:r>
      <w:r w:rsidRPr="00516F40">
        <w:rPr>
          <w:rFonts w:ascii="Times New Roman" w:hAnsi="Times New Roman"/>
          <w:sz w:val="24"/>
          <w:szCs w:val="24"/>
        </w:rPr>
        <w:t>/</w:t>
      </w:r>
    </w:p>
    <w:p w:rsidR="00FD444F" w:rsidRDefault="003B7283" w:rsidP="00BB2C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D444F">
        <w:rPr>
          <w:rFonts w:ascii="Times New Roman" w:hAnsi="Times New Roman"/>
          <w:sz w:val="24"/>
          <w:szCs w:val="24"/>
        </w:rPr>
        <w:t>___________/</w:t>
      </w:r>
      <w:proofErr w:type="spellStart"/>
      <w:r w:rsidR="00FD444F">
        <w:rPr>
          <w:rFonts w:ascii="Times New Roman" w:hAnsi="Times New Roman"/>
          <w:sz w:val="24"/>
          <w:szCs w:val="24"/>
        </w:rPr>
        <w:t>Ляляева</w:t>
      </w:r>
      <w:proofErr w:type="spellEnd"/>
      <w:r w:rsidR="00FD444F">
        <w:rPr>
          <w:rFonts w:ascii="Times New Roman" w:hAnsi="Times New Roman"/>
          <w:sz w:val="24"/>
          <w:szCs w:val="24"/>
        </w:rPr>
        <w:t xml:space="preserve"> С.В.</w:t>
      </w:r>
      <w:r w:rsidR="00FD444F" w:rsidRPr="00516F40">
        <w:rPr>
          <w:rFonts w:ascii="Times New Roman" w:hAnsi="Times New Roman"/>
          <w:sz w:val="24"/>
          <w:szCs w:val="24"/>
        </w:rPr>
        <w:t>/</w:t>
      </w:r>
    </w:p>
    <w:p w:rsidR="00FD444F" w:rsidRDefault="00FD444F" w:rsidP="002B1F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В./</w:t>
      </w:r>
    </w:p>
    <w:p w:rsidR="00FD444F" w:rsidRDefault="00FD444F" w:rsidP="002B1F9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Шело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/</w:t>
      </w:r>
    </w:p>
    <w:p w:rsidR="00FD444F" w:rsidRDefault="00FD444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FD444F" w:rsidRDefault="00FD444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ED3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 xml:space="preserve">Протокол </w:t>
      </w:r>
    </w:p>
    <w:p w:rsidR="00ED31EE" w:rsidRPr="001D09D1" w:rsidRDefault="00ED31EE" w:rsidP="00ED3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D09D1">
        <w:rPr>
          <w:rFonts w:ascii="Times New Roman" w:hAnsi="Times New Roman"/>
          <w:sz w:val="24"/>
          <w:szCs w:val="24"/>
        </w:rPr>
        <w:t xml:space="preserve">итоговых результатов школьного этапа всероссийской </w:t>
      </w:r>
      <w:r>
        <w:rPr>
          <w:rFonts w:ascii="Times New Roman" w:hAnsi="Times New Roman"/>
          <w:sz w:val="24"/>
          <w:szCs w:val="24"/>
        </w:rPr>
        <w:t xml:space="preserve">олимпиады школьников по английскому языку </w:t>
      </w:r>
      <w:r w:rsidRPr="001D09D1">
        <w:rPr>
          <w:rFonts w:ascii="Times New Roman" w:hAnsi="Times New Roman"/>
          <w:sz w:val="24"/>
          <w:szCs w:val="24"/>
        </w:rPr>
        <w:t xml:space="preserve"> МБОУ СОШ №2</w:t>
      </w:r>
    </w:p>
    <w:p w:rsidR="00ED31EE" w:rsidRDefault="00ED31EE" w:rsidP="00ED31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</w:t>
      </w:r>
      <w:r w:rsidRPr="30DE2FA3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 xml:space="preserve"> в 2018-2019</w:t>
      </w:r>
      <w:r w:rsidRPr="30DE2FA3">
        <w:rPr>
          <w:rFonts w:ascii="Times New Roman" w:hAnsi="Times New Roman"/>
          <w:sz w:val="24"/>
          <w:szCs w:val="24"/>
        </w:rPr>
        <w:t xml:space="preserve"> уч. г.</w:t>
      </w:r>
    </w:p>
    <w:tbl>
      <w:tblPr>
        <w:tblW w:w="156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16"/>
        <w:gridCol w:w="3039"/>
        <w:gridCol w:w="1843"/>
        <w:gridCol w:w="1559"/>
        <w:gridCol w:w="522"/>
        <w:gridCol w:w="583"/>
        <w:gridCol w:w="583"/>
        <w:gridCol w:w="587"/>
        <w:gridCol w:w="907"/>
        <w:gridCol w:w="1351"/>
        <w:gridCol w:w="833"/>
        <w:gridCol w:w="1045"/>
        <w:gridCol w:w="1447"/>
      </w:tblGrid>
      <w:tr w:rsidR="003B7283" w:rsidRPr="008F4335" w:rsidTr="00D8615A">
        <w:trPr>
          <w:trHeight w:val="537"/>
        </w:trPr>
        <w:tc>
          <w:tcPr>
            <w:tcW w:w="540" w:type="dxa"/>
            <w:vMerge w:val="restart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43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43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039" w:type="dxa"/>
            <w:vMerge w:val="restart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1EE" w:rsidRPr="008F4335" w:rsidRDefault="00ED31EE" w:rsidP="00D75966">
            <w:pPr>
              <w:spacing w:after="0" w:line="240" w:lineRule="auto"/>
              <w:ind w:right="4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vMerge w:val="restart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75" w:type="dxa"/>
            <w:gridSpan w:val="4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  <w:r w:rsidRPr="008F433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Количество баллов за задание</w:t>
            </w:r>
          </w:p>
        </w:tc>
        <w:tc>
          <w:tcPr>
            <w:tcW w:w="90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vMerge w:val="restart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4335">
              <w:rPr>
                <w:rFonts w:ascii="Times New Roman" w:hAnsi="Times New Roman"/>
                <w:sz w:val="24"/>
                <w:szCs w:val="24"/>
              </w:rPr>
              <w:t>Аппеляция</w:t>
            </w:r>
            <w:proofErr w:type="spellEnd"/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vMerge w:val="restart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vMerge w:val="restart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D31EE" w:rsidRPr="008F4335" w:rsidRDefault="00ED31EE" w:rsidP="00174F66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  <w:vMerge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  <w:p w:rsidR="00ED31EE" w:rsidRPr="009E0CD3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351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  <w:vMerge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9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1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ED31EE" w:rsidRPr="0049234B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бул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22" w:type="dxa"/>
            <w:noWrap/>
          </w:tcPr>
          <w:p w:rsidR="00ED31EE" w:rsidRPr="003C1C9A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3" w:type="dxa"/>
            <w:noWrap/>
          </w:tcPr>
          <w:p w:rsidR="00ED31EE" w:rsidRPr="003C1C9A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83" w:type="dxa"/>
            <w:noWrap/>
          </w:tcPr>
          <w:p w:rsidR="00ED31EE" w:rsidRPr="003C1C9A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87" w:type="dxa"/>
            <w:noWrap/>
          </w:tcPr>
          <w:p w:rsidR="00ED31EE" w:rsidRPr="003C1C9A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07" w:type="dxa"/>
            <w:noWrap/>
          </w:tcPr>
          <w:p w:rsidR="00ED31EE" w:rsidRPr="003C1C9A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3C1C9A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045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4F482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лка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асмин </w:t>
            </w:r>
          </w:p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лановна</w:t>
            </w:r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492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45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66,7%</w:t>
            </w:r>
          </w:p>
        </w:tc>
        <w:tc>
          <w:tcPr>
            <w:tcW w:w="1447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победитель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4F482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шанова</w:t>
            </w:r>
            <w:proofErr w:type="spellEnd"/>
            <w:r w:rsidR="004F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загуль</w:t>
            </w:r>
            <w:proofErr w:type="spellEnd"/>
          </w:p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ниязовна</w:t>
            </w:r>
            <w:proofErr w:type="spellEnd"/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492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45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51,3%</w:t>
            </w:r>
          </w:p>
        </w:tc>
        <w:tc>
          <w:tcPr>
            <w:tcW w:w="1447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3039" w:type="dxa"/>
            <w:noWrap/>
          </w:tcPr>
          <w:p w:rsidR="004F482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дук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лима </w:t>
            </w:r>
          </w:p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уржановна</w:t>
            </w:r>
            <w:proofErr w:type="spellEnd"/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492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56,4%</w:t>
            </w:r>
          </w:p>
        </w:tc>
        <w:tc>
          <w:tcPr>
            <w:tcW w:w="1447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призер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к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.</w:t>
            </w:r>
          </w:p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5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3039" w:type="dxa"/>
            <w:noWrap/>
          </w:tcPr>
          <w:p w:rsidR="004F482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минова София</w:t>
            </w:r>
          </w:p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492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4F482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анышкалиеваРанида</w:t>
            </w:r>
            <w:proofErr w:type="spellEnd"/>
          </w:p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гельдиевна</w:t>
            </w:r>
            <w:proofErr w:type="spellEnd"/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492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%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3039" w:type="dxa"/>
            <w:noWrap/>
          </w:tcPr>
          <w:p w:rsidR="004F482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разаевСа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ильевич</w:t>
            </w:r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64BB"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 w:rsidRPr="008F64BB">
              <w:rPr>
                <w:rFonts w:ascii="Times New Roman" w:hAnsi="Times New Roman"/>
                <w:sz w:val="24"/>
                <w:szCs w:val="24"/>
              </w:rPr>
              <w:t xml:space="preserve"> И.А.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3039" w:type="dxa"/>
            <w:noWrap/>
          </w:tcPr>
          <w:p w:rsidR="004F482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умагазиеваМаххабат</w:t>
            </w:r>
            <w:proofErr w:type="spellEnd"/>
          </w:p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бловна</w:t>
            </w:r>
            <w:proofErr w:type="spellEnd"/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492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45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%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Д.</w:t>
            </w:r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45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</w:tcPr>
          <w:p w:rsidR="00ED31EE" w:rsidRPr="009E0CD3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леушова</w:t>
            </w:r>
            <w:proofErr w:type="spellEnd"/>
            <w:r w:rsidR="004F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="004F48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имановна</w:t>
            </w:r>
            <w:proofErr w:type="spellEnd"/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335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Pr="008F4335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яп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Pr="004923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5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56,4%</w:t>
            </w:r>
          </w:p>
        </w:tc>
        <w:tc>
          <w:tcPr>
            <w:tcW w:w="1447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3B7283" w:rsidRPr="008F4335" w:rsidTr="00D8615A">
        <w:trPr>
          <w:trHeight w:val="312"/>
        </w:trPr>
        <w:tc>
          <w:tcPr>
            <w:tcW w:w="540" w:type="dxa"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16" w:type="dxa"/>
          </w:tcPr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3039" w:type="dxa"/>
            <w:noWrap/>
          </w:tcPr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алб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</w:t>
            </w:r>
          </w:p>
        </w:tc>
        <w:tc>
          <w:tcPr>
            <w:tcW w:w="1843" w:type="dxa"/>
            <w:noWrap/>
          </w:tcPr>
          <w:p w:rsidR="00ED31EE" w:rsidRPr="008F4335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559" w:type="dxa"/>
            <w:noWrap/>
          </w:tcPr>
          <w:p w:rsidR="00ED31EE" w:rsidRDefault="00ED31EE" w:rsidP="00D86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522" w:type="dxa"/>
            <w:noWrap/>
          </w:tcPr>
          <w:p w:rsidR="00ED31EE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noWrap/>
          </w:tcPr>
          <w:p w:rsidR="00ED31EE" w:rsidRPr="008F4335" w:rsidRDefault="00ED31EE" w:rsidP="0017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noWrap/>
          </w:tcPr>
          <w:p w:rsidR="00ED31EE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447" w:type="dxa"/>
            <w:noWrap/>
          </w:tcPr>
          <w:p w:rsidR="00ED31EE" w:rsidRPr="007D1002" w:rsidRDefault="00ED31EE" w:rsidP="00174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1002">
              <w:rPr>
                <w:rFonts w:ascii="Times New Roman" w:hAnsi="Times New Roman"/>
                <w:b/>
                <w:sz w:val="24"/>
                <w:szCs w:val="24"/>
              </w:rPr>
              <w:t>участие</w:t>
            </w:r>
          </w:p>
        </w:tc>
      </w:tr>
    </w:tbl>
    <w:p w:rsidR="00ED31EE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1EE" w:rsidRPr="0049234B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 xml:space="preserve">Максимальное количество баллов- </w:t>
      </w:r>
      <w:r>
        <w:rPr>
          <w:rFonts w:ascii="Times New Roman" w:hAnsi="Times New Roman"/>
          <w:sz w:val="24"/>
          <w:szCs w:val="24"/>
        </w:rPr>
        <w:t>39</w:t>
      </w:r>
    </w:p>
    <w:p w:rsidR="00ED31EE" w:rsidRPr="00516F40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12</w:t>
      </w:r>
    </w:p>
    <w:p w:rsidR="00ED31EE" w:rsidRPr="00516F40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овали: </w:t>
      </w:r>
    </w:p>
    <w:p w:rsidR="00ED31EE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Повестка: экспертная оценка олимпиадных работ.</w:t>
      </w:r>
    </w:p>
    <w:p w:rsidR="00D8615A" w:rsidRDefault="00D8615A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1EE" w:rsidRPr="008F4335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или: направить на муниципальный этап следующих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gramStart"/>
      <w:r>
        <w:rPr>
          <w:rFonts w:ascii="Times New Roman" w:hAnsi="Times New Roman"/>
          <w:sz w:val="24"/>
          <w:szCs w:val="24"/>
        </w:rPr>
        <w:t>:А</w:t>
      </w:r>
      <w:proofErr w:type="gramEnd"/>
      <w:r>
        <w:rPr>
          <w:rFonts w:ascii="Times New Roman" w:hAnsi="Times New Roman"/>
          <w:sz w:val="24"/>
          <w:szCs w:val="24"/>
        </w:rPr>
        <w:t>булкаи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Жасмин, </w:t>
      </w:r>
      <w:proofErr w:type="spellStart"/>
      <w:r>
        <w:rPr>
          <w:rFonts w:ascii="Times New Roman" w:hAnsi="Times New Roman"/>
          <w:sz w:val="24"/>
          <w:szCs w:val="24"/>
        </w:rPr>
        <w:t>ТулеушоваМад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йдукеноваСалим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шановаЗамзагуль</w:t>
      </w:r>
      <w:proofErr w:type="spellEnd"/>
    </w:p>
    <w:p w:rsidR="00ED31EE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1EE" w:rsidRPr="00516F40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Председатель жюри: ____________ /</w:t>
      </w:r>
      <w:proofErr w:type="spellStart"/>
      <w:r>
        <w:rPr>
          <w:rFonts w:ascii="Times New Roman" w:hAnsi="Times New Roman"/>
          <w:sz w:val="24"/>
          <w:szCs w:val="24"/>
        </w:rPr>
        <w:t>Су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</w:t>
      </w:r>
      <w:r w:rsidRPr="00516F40">
        <w:rPr>
          <w:rFonts w:ascii="Times New Roman" w:hAnsi="Times New Roman"/>
          <w:sz w:val="24"/>
          <w:szCs w:val="24"/>
        </w:rPr>
        <w:t xml:space="preserve">/ </w:t>
      </w:r>
    </w:p>
    <w:p w:rsidR="00ED31EE" w:rsidRPr="00516F40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6F40">
        <w:rPr>
          <w:rFonts w:ascii="Times New Roman" w:hAnsi="Times New Roman"/>
          <w:sz w:val="24"/>
          <w:szCs w:val="24"/>
        </w:rPr>
        <w:t>Члены жюри:  ___</w:t>
      </w:r>
      <w:r>
        <w:rPr>
          <w:rFonts w:ascii="Times New Roman" w:hAnsi="Times New Roman"/>
          <w:sz w:val="24"/>
          <w:szCs w:val="24"/>
        </w:rPr>
        <w:t>_________/</w:t>
      </w:r>
      <w:proofErr w:type="spellStart"/>
      <w:r>
        <w:rPr>
          <w:rFonts w:ascii="Times New Roman" w:hAnsi="Times New Roman"/>
          <w:sz w:val="24"/>
          <w:szCs w:val="24"/>
        </w:rPr>
        <w:t>Тя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.</w:t>
      </w:r>
      <w:r w:rsidRPr="00516F40">
        <w:rPr>
          <w:rFonts w:ascii="Times New Roman" w:hAnsi="Times New Roman"/>
          <w:sz w:val="24"/>
          <w:szCs w:val="24"/>
        </w:rPr>
        <w:t>/</w:t>
      </w:r>
    </w:p>
    <w:p w:rsidR="00ED31EE" w:rsidRDefault="00D8615A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ED31EE">
        <w:rPr>
          <w:rFonts w:ascii="Times New Roman" w:hAnsi="Times New Roman"/>
          <w:sz w:val="24"/>
          <w:szCs w:val="24"/>
        </w:rPr>
        <w:t>___________/</w:t>
      </w:r>
      <w:proofErr w:type="spellStart"/>
      <w:r w:rsidR="00ED31EE">
        <w:rPr>
          <w:rFonts w:ascii="Times New Roman" w:hAnsi="Times New Roman"/>
          <w:sz w:val="24"/>
          <w:szCs w:val="24"/>
        </w:rPr>
        <w:t>Ляляева</w:t>
      </w:r>
      <w:proofErr w:type="spellEnd"/>
      <w:r w:rsidR="00ED31EE">
        <w:rPr>
          <w:rFonts w:ascii="Times New Roman" w:hAnsi="Times New Roman"/>
          <w:sz w:val="24"/>
          <w:szCs w:val="24"/>
        </w:rPr>
        <w:t xml:space="preserve"> С.В.</w:t>
      </w:r>
      <w:r w:rsidR="00ED31EE" w:rsidRPr="00516F40">
        <w:rPr>
          <w:rFonts w:ascii="Times New Roman" w:hAnsi="Times New Roman"/>
          <w:sz w:val="24"/>
          <w:szCs w:val="24"/>
        </w:rPr>
        <w:t>/</w:t>
      </w:r>
    </w:p>
    <w:p w:rsidR="00ED31EE" w:rsidRDefault="00ED31EE" w:rsidP="00ED31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В./</w:t>
      </w:r>
    </w:p>
    <w:p w:rsidR="00ED31EE" w:rsidRDefault="00ED31EE" w:rsidP="00ED31E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Шело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/</w:t>
      </w:r>
    </w:p>
    <w:p w:rsidR="00ED31EE" w:rsidRDefault="00ED31EE" w:rsidP="00ED31EE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Pr="00516F40" w:rsidRDefault="00ED31EE" w:rsidP="00ED31EE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F20093" w:rsidRDefault="00F20093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F20093" w:rsidRDefault="00F20093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F20093" w:rsidRDefault="00F20093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ED31EE" w:rsidRDefault="00ED31EE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D8615A" w:rsidRDefault="00D8615A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D8615A" w:rsidRDefault="00D8615A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D8615A" w:rsidRDefault="00D8615A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F20093" w:rsidRDefault="00F20093" w:rsidP="00F2009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</w:p>
    <w:p w:rsidR="00ED31EE" w:rsidRPr="000D280E" w:rsidRDefault="00F20093" w:rsidP="000D280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х результатов школьного этапа всероссийской олимпиады школьников по английскому языку  МБОУ СОШ №2</w:t>
      </w: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D8615A" w:rsidRDefault="000D280E" w:rsidP="00E652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в 2018-2019 уч. г.</w:t>
      </w:r>
    </w:p>
    <w:tbl>
      <w:tblPr>
        <w:tblpPr w:leftFromText="180" w:rightFromText="180" w:vertAnchor="page" w:horzAnchor="margin" w:tblpXSpec="center" w:tblpY="2862"/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16"/>
        <w:gridCol w:w="2289"/>
        <w:gridCol w:w="1369"/>
        <w:gridCol w:w="1815"/>
        <w:gridCol w:w="747"/>
        <w:gridCol w:w="837"/>
        <w:gridCol w:w="837"/>
        <w:gridCol w:w="837"/>
        <w:gridCol w:w="907"/>
        <w:gridCol w:w="1351"/>
        <w:gridCol w:w="833"/>
        <w:gridCol w:w="1045"/>
        <w:gridCol w:w="1358"/>
      </w:tblGrid>
      <w:tr w:rsidR="000D280E" w:rsidTr="00062BCD">
        <w:trPr>
          <w:trHeight w:val="5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                                                            Количество баллов за зад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еляция</w:t>
            </w:r>
            <w:proofErr w:type="spellEnd"/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D280E" w:rsidRDefault="000D280E" w:rsidP="000D280E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62BCD" w:rsidTr="00062BCD">
        <w:trPr>
          <w:trHeight w:val="3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  <w:p w:rsidR="000D280E" w:rsidRDefault="000D280E" w:rsidP="00062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2BCD" w:rsidTr="00062BCD">
        <w:trPr>
          <w:trHeight w:val="30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80E" w:rsidTr="00062BC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аеваАзиз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D280E" w:rsidTr="00062BC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гет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D280E" w:rsidTr="00062BC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калиеваГульмира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D280E" w:rsidTr="00062BC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E" w:rsidRPr="00062BCD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E" w:rsidRPr="00062BCD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62BCD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CD">
              <w:rPr>
                <w:rFonts w:ascii="Times New Roman" w:hAnsi="Times New Roman"/>
                <w:sz w:val="24"/>
                <w:szCs w:val="24"/>
              </w:rPr>
              <w:t>Катенова</w:t>
            </w:r>
            <w:proofErr w:type="spellEnd"/>
            <w:r w:rsidRPr="00062BCD">
              <w:rPr>
                <w:rFonts w:ascii="Times New Roman" w:hAnsi="Times New Roman"/>
                <w:sz w:val="24"/>
                <w:szCs w:val="24"/>
              </w:rPr>
              <w:t xml:space="preserve"> Индир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62BCD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62BCD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CD">
              <w:rPr>
                <w:rFonts w:ascii="Times New Roman" w:hAnsi="Times New Roman"/>
                <w:sz w:val="24"/>
                <w:szCs w:val="24"/>
              </w:rPr>
              <w:t>Шеломанова</w:t>
            </w:r>
            <w:proofErr w:type="spellEnd"/>
            <w:r w:rsidRPr="00062BC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D280E" w:rsidTr="00062BCD">
        <w:trPr>
          <w:trHeight w:val="3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E" w:rsidRPr="00062BCD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0E" w:rsidRPr="00062BCD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62BCD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CD">
              <w:rPr>
                <w:rFonts w:ascii="Times New Roman" w:hAnsi="Times New Roman"/>
                <w:sz w:val="24"/>
                <w:szCs w:val="24"/>
              </w:rPr>
              <w:t>АдлгерееваАнель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62BCD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CD"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62BCD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2BCD">
              <w:rPr>
                <w:rFonts w:ascii="Times New Roman" w:hAnsi="Times New Roman"/>
                <w:sz w:val="24"/>
                <w:szCs w:val="24"/>
              </w:rPr>
              <w:t>Шеломанова</w:t>
            </w:r>
            <w:proofErr w:type="spellEnd"/>
            <w:r w:rsidRPr="00062BCD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57B83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57B83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57B83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57B83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57B83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Default="00062BCD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57B83" w:rsidRDefault="000D280E" w:rsidP="000D2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%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80E" w:rsidRPr="00057B83" w:rsidRDefault="000D280E" w:rsidP="000D28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0D280E" w:rsidRDefault="000D280E" w:rsidP="00E652BF">
      <w:pPr>
        <w:jc w:val="center"/>
        <w:rPr>
          <w:rFonts w:ascii="Times New Roman" w:hAnsi="Times New Roman"/>
          <w:sz w:val="24"/>
          <w:szCs w:val="24"/>
        </w:rPr>
      </w:pP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количество баллов- 40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5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овали: 0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: экспертная оценка олимпиадных работ.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____________ /</w:t>
      </w:r>
      <w:proofErr w:type="spellStart"/>
      <w:r>
        <w:rPr>
          <w:rFonts w:ascii="Times New Roman" w:hAnsi="Times New Roman"/>
          <w:sz w:val="24"/>
          <w:szCs w:val="24"/>
        </w:rPr>
        <w:t>Су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 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____________/</w:t>
      </w:r>
      <w:proofErr w:type="spellStart"/>
      <w:r>
        <w:rPr>
          <w:rFonts w:ascii="Times New Roman" w:hAnsi="Times New Roman"/>
          <w:sz w:val="24"/>
          <w:szCs w:val="24"/>
        </w:rPr>
        <w:t>Тя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./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_/</w:t>
      </w:r>
      <w:proofErr w:type="spellStart"/>
      <w:r>
        <w:rPr>
          <w:rFonts w:ascii="Times New Roman" w:hAnsi="Times New Roman"/>
          <w:sz w:val="24"/>
          <w:szCs w:val="24"/>
        </w:rPr>
        <w:t>Ля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/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В./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Шело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/</w:t>
      </w:r>
    </w:p>
    <w:p w:rsidR="000D280E" w:rsidRDefault="000D280E" w:rsidP="000D280E">
      <w:pPr>
        <w:spacing w:after="0" w:line="240" w:lineRule="auto"/>
        <w:rPr>
          <w:rFonts w:ascii="Times New Roman" w:hAnsi="Times New Roman"/>
          <w:szCs w:val="24"/>
        </w:rPr>
      </w:pPr>
    </w:p>
    <w:p w:rsidR="000D280E" w:rsidRDefault="000D280E" w:rsidP="000D280E">
      <w:pPr>
        <w:spacing w:after="0" w:line="240" w:lineRule="auto"/>
        <w:rPr>
          <w:rFonts w:ascii="Times New Roman" w:hAnsi="Times New Roman"/>
          <w:szCs w:val="24"/>
        </w:rPr>
      </w:pPr>
    </w:p>
    <w:p w:rsidR="00D8615A" w:rsidRDefault="00D8615A" w:rsidP="00E652BF">
      <w:pPr>
        <w:jc w:val="center"/>
        <w:rPr>
          <w:rFonts w:ascii="Times New Roman" w:hAnsi="Times New Roman"/>
          <w:sz w:val="24"/>
          <w:szCs w:val="24"/>
        </w:rPr>
      </w:pPr>
    </w:p>
    <w:p w:rsidR="00E652BF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p w:rsidR="003564EB" w:rsidRDefault="00E652BF" w:rsidP="00E652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</w:t>
      </w:r>
    </w:p>
    <w:p w:rsidR="00E652BF" w:rsidRDefault="00E652BF" w:rsidP="00E652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х результатов школьного этапа всероссийской олимпиады школьников по английскому языку  МБОУ СОШ №2</w:t>
      </w:r>
    </w:p>
    <w:p w:rsidR="00E652BF" w:rsidRDefault="0046314E" w:rsidP="00E652B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класс в 2018-2019</w:t>
      </w:r>
      <w:r w:rsidR="00E652BF">
        <w:rPr>
          <w:rFonts w:ascii="Times New Roman" w:hAnsi="Times New Roman"/>
          <w:sz w:val="24"/>
          <w:szCs w:val="24"/>
        </w:rPr>
        <w:t xml:space="preserve"> уч. г.</w:t>
      </w:r>
    </w:p>
    <w:tbl>
      <w:tblPr>
        <w:tblW w:w="15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816"/>
        <w:gridCol w:w="2157"/>
        <w:gridCol w:w="1441"/>
        <w:gridCol w:w="1911"/>
        <w:gridCol w:w="787"/>
        <w:gridCol w:w="881"/>
        <w:gridCol w:w="881"/>
        <w:gridCol w:w="881"/>
        <w:gridCol w:w="907"/>
        <w:gridCol w:w="1351"/>
        <w:gridCol w:w="833"/>
        <w:gridCol w:w="1045"/>
        <w:gridCol w:w="1430"/>
      </w:tblGrid>
      <w:tr w:rsidR="00E652BF" w:rsidTr="001320BF">
        <w:trPr>
          <w:trHeight w:val="52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ученика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часть                                                            Количество баллов за зад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мма 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ппеляция</w:t>
            </w:r>
            <w:proofErr w:type="spellEnd"/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E652BF" w:rsidRDefault="00E652BF" w:rsidP="001320BF">
            <w:pPr>
              <w:spacing w:after="0" w:line="240" w:lineRule="auto"/>
              <w:ind w:right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652BF" w:rsidTr="001320BF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</w:t>
            </w:r>
          </w:p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2BF" w:rsidTr="001320BF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52BF" w:rsidTr="001320BF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ба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6B4003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6B4003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247750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247750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247750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</w:tr>
      <w:tr w:rsidR="00E652BF" w:rsidTr="001320BF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баеваАлсу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8A2D21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247750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247750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652BF" w:rsidTr="001320BF">
        <w:trPr>
          <w:trHeight w:val="3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Алексе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н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6B4003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6B4003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E652BF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247750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652BF" w:rsidRDefault="00247750" w:rsidP="001320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652BF" w:rsidRDefault="00E652BF" w:rsidP="001320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</w:tbl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</w:t>
      </w:r>
      <w:r w:rsidR="00ED31EE">
        <w:rPr>
          <w:rFonts w:ascii="Times New Roman" w:hAnsi="Times New Roman"/>
          <w:sz w:val="24"/>
          <w:szCs w:val="24"/>
        </w:rPr>
        <w:t>ксимальное количество баллов- 40</w:t>
      </w: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3</w:t>
      </w: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овали: 1</w:t>
      </w: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: эксп</w:t>
      </w:r>
      <w:r w:rsidR="00691CD5">
        <w:rPr>
          <w:rFonts w:ascii="Times New Roman" w:hAnsi="Times New Roman"/>
          <w:sz w:val="24"/>
          <w:szCs w:val="24"/>
        </w:rPr>
        <w:t xml:space="preserve">ертная оценка олимпиадных работ: </w:t>
      </w:r>
    </w:p>
    <w:p w:rsidR="0046314E" w:rsidRDefault="0046314E" w:rsidP="004631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или: направить на муниципальный этап следующих </w:t>
      </w:r>
      <w:proofErr w:type="spellStart"/>
      <w:r>
        <w:rPr>
          <w:rFonts w:ascii="Times New Roman" w:hAnsi="Times New Roman"/>
          <w:sz w:val="24"/>
          <w:szCs w:val="24"/>
        </w:rPr>
        <w:t>обучающихся</w:t>
      </w:r>
      <w:proofErr w:type="gramStart"/>
      <w:r>
        <w:rPr>
          <w:rFonts w:ascii="Times New Roman" w:hAnsi="Times New Roman"/>
          <w:sz w:val="24"/>
          <w:szCs w:val="24"/>
        </w:rPr>
        <w:t>:К</w:t>
      </w:r>
      <w:proofErr w:type="gramEnd"/>
      <w:r>
        <w:rPr>
          <w:rFonts w:ascii="Times New Roman" w:hAnsi="Times New Roman"/>
          <w:sz w:val="24"/>
          <w:szCs w:val="24"/>
        </w:rPr>
        <w:t>азбаеваАлс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ди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бай</w:t>
      </w:r>
    </w:p>
    <w:p w:rsidR="0046314E" w:rsidRDefault="0046314E" w:rsidP="00463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314E" w:rsidRPr="008F4335" w:rsidRDefault="0046314E" w:rsidP="004631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жюри: ____________ /</w:t>
      </w:r>
      <w:proofErr w:type="spellStart"/>
      <w:r>
        <w:rPr>
          <w:rFonts w:ascii="Times New Roman" w:hAnsi="Times New Roman"/>
          <w:sz w:val="24"/>
          <w:szCs w:val="24"/>
        </w:rPr>
        <w:t>Суб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./ </w:t>
      </w: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жюри:  ____________/</w:t>
      </w:r>
      <w:proofErr w:type="spellStart"/>
      <w:r>
        <w:rPr>
          <w:rFonts w:ascii="Times New Roman" w:hAnsi="Times New Roman"/>
          <w:sz w:val="24"/>
          <w:szCs w:val="24"/>
        </w:rPr>
        <w:t>Тяп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 ./</w:t>
      </w: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_/</w:t>
      </w:r>
      <w:proofErr w:type="spellStart"/>
      <w:r>
        <w:rPr>
          <w:rFonts w:ascii="Times New Roman" w:hAnsi="Times New Roman"/>
          <w:sz w:val="24"/>
          <w:szCs w:val="24"/>
        </w:rPr>
        <w:t>Ляля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/</w:t>
      </w:r>
    </w:p>
    <w:p w:rsidR="00E652BF" w:rsidRDefault="00E652BF" w:rsidP="00E652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Варна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.В./</w:t>
      </w:r>
    </w:p>
    <w:p w:rsidR="00E652BF" w:rsidRDefault="00E652BF" w:rsidP="00E652BF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__________/</w:t>
      </w:r>
      <w:proofErr w:type="spellStart"/>
      <w:r>
        <w:rPr>
          <w:rFonts w:ascii="Times New Roman" w:hAnsi="Times New Roman"/>
          <w:sz w:val="24"/>
          <w:szCs w:val="24"/>
        </w:rPr>
        <w:t>Шелом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/</w:t>
      </w:r>
    </w:p>
    <w:p w:rsidR="00E652BF" w:rsidRPr="00516F40" w:rsidRDefault="00E652BF" w:rsidP="002B1F96">
      <w:pPr>
        <w:spacing w:after="0" w:line="240" w:lineRule="auto"/>
        <w:rPr>
          <w:rFonts w:ascii="Times New Roman" w:hAnsi="Times New Roman"/>
          <w:szCs w:val="24"/>
        </w:rPr>
      </w:pPr>
    </w:p>
    <w:sectPr w:rsidR="00E652BF" w:rsidRPr="00516F40" w:rsidSect="00B249D3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C1E7F"/>
    <w:rsid w:val="00057B83"/>
    <w:rsid w:val="00062BCD"/>
    <w:rsid w:val="000B3ABE"/>
    <w:rsid w:val="000D280E"/>
    <w:rsid w:val="000F6AA8"/>
    <w:rsid w:val="00112A1A"/>
    <w:rsid w:val="001320BF"/>
    <w:rsid w:val="0015512D"/>
    <w:rsid w:val="00161BEE"/>
    <w:rsid w:val="001D09D1"/>
    <w:rsid w:val="00203914"/>
    <w:rsid w:val="0021153D"/>
    <w:rsid w:val="00247750"/>
    <w:rsid w:val="002631BD"/>
    <w:rsid w:val="002B1A1B"/>
    <w:rsid w:val="002B1F96"/>
    <w:rsid w:val="002C30C8"/>
    <w:rsid w:val="002E24E0"/>
    <w:rsid w:val="0030007C"/>
    <w:rsid w:val="003130E0"/>
    <w:rsid w:val="00344BAC"/>
    <w:rsid w:val="003564EB"/>
    <w:rsid w:val="00381EC3"/>
    <w:rsid w:val="00390E3E"/>
    <w:rsid w:val="003B7283"/>
    <w:rsid w:val="003C1C9A"/>
    <w:rsid w:val="003D5CEF"/>
    <w:rsid w:val="003E3D03"/>
    <w:rsid w:val="003F0D5F"/>
    <w:rsid w:val="00427562"/>
    <w:rsid w:val="00430A83"/>
    <w:rsid w:val="0044649E"/>
    <w:rsid w:val="0046314E"/>
    <w:rsid w:val="0049234B"/>
    <w:rsid w:val="004A17C4"/>
    <w:rsid w:val="004F084F"/>
    <w:rsid w:val="004F0B85"/>
    <w:rsid w:val="004F482E"/>
    <w:rsid w:val="0050123A"/>
    <w:rsid w:val="00516F40"/>
    <w:rsid w:val="005756AF"/>
    <w:rsid w:val="005A2315"/>
    <w:rsid w:val="00603EC2"/>
    <w:rsid w:val="00606150"/>
    <w:rsid w:val="006400E8"/>
    <w:rsid w:val="00646602"/>
    <w:rsid w:val="00650DB3"/>
    <w:rsid w:val="00691CD5"/>
    <w:rsid w:val="006B4003"/>
    <w:rsid w:val="00721FB1"/>
    <w:rsid w:val="00731C67"/>
    <w:rsid w:val="0074010D"/>
    <w:rsid w:val="007710F6"/>
    <w:rsid w:val="00784927"/>
    <w:rsid w:val="007C1DEE"/>
    <w:rsid w:val="007D1002"/>
    <w:rsid w:val="007D2A01"/>
    <w:rsid w:val="007E331A"/>
    <w:rsid w:val="0081444F"/>
    <w:rsid w:val="00821A18"/>
    <w:rsid w:val="00842BE9"/>
    <w:rsid w:val="00870F26"/>
    <w:rsid w:val="008A2D21"/>
    <w:rsid w:val="008A5731"/>
    <w:rsid w:val="008F4335"/>
    <w:rsid w:val="008F64BB"/>
    <w:rsid w:val="00903504"/>
    <w:rsid w:val="00903713"/>
    <w:rsid w:val="0093224E"/>
    <w:rsid w:val="00963738"/>
    <w:rsid w:val="00982A86"/>
    <w:rsid w:val="009E0CD3"/>
    <w:rsid w:val="00A25B8A"/>
    <w:rsid w:val="00A84467"/>
    <w:rsid w:val="00AC1E7F"/>
    <w:rsid w:val="00B249D3"/>
    <w:rsid w:val="00B64E6F"/>
    <w:rsid w:val="00BB1ED7"/>
    <w:rsid w:val="00BB2C43"/>
    <w:rsid w:val="00BE108D"/>
    <w:rsid w:val="00BF62E3"/>
    <w:rsid w:val="00CD6F12"/>
    <w:rsid w:val="00CF2C11"/>
    <w:rsid w:val="00D16383"/>
    <w:rsid w:val="00D75966"/>
    <w:rsid w:val="00D826EF"/>
    <w:rsid w:val="00D8615A"/>
    <w:rsid w:val="00DC474F"/>
    <w:rsid w:val="00DF6954"/>
    <w:rsid w:val="00DF72E7"/>
    <w:rsid w:val="00E0053C"/>
    <w:rsid w:val="00E652BF"/>
    <w:rsid w:val="00EA75C8"/>
    <w:rsid w:val="00EC6596"/>
    <w:rsid w:val="00ED31EE"/>
    <w:rsid w:val="00F20093"/>
    <w:rsid w:val="00F22306"/>
    <w:rsid w:val="00F32A49"/>
    <w:rsid w:val="00F40463"/>
    <w:rsid w:val="00FD444F"/>
    <w:rsid w:val="30DE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5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1E7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22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6B9B-717A-4D81-8091-922BFF72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3</cp:revision>
  <cp:lastPrinted>2018-10-26T04:35:00Z</cp:lastPrinted>
  <dcterms:created xsi:type="dcterms:W3CDTF">2018-10-26T04:37:00Z</dcterms:created>
  <dcterms:modified xsi:type="dcterms:W3CDTF">2018-10-26T10:31:00Z</dcterms:modified>
</cp:coreProperties>
</file>